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дено общо събрание (ОС) на СДРУЖЕНИЕТО НА СОБСТВЕНИЦИТЕ (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ул. …………….., №:………..,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  в  ………………. часа се проведе ОС на СС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07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49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28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лично и чрез представители собственици на (най-малко 67%) ……% от представените в сдружението идеални части от общите части на етажната собственост. Събранието може/не може да взема решения по дневния ред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lastRenderedPageBreak/>
        <w:t xml:space="preserve">За 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бе избран/а 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счита за редовн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 дневен ред:</w:t>
      </w:r>
      <w:r w:rsidRPr="003C59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енергийна ефекетивност н</w:t>
      </w:r>
      <w:r w:rsidR="008022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многофамилни жилищни сгради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бщина ……….. 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 ОПРР 2014 – 2020 г. (Проекта)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подаване на ЗИФП в общината за целите на обновяване на сградата и упълномощаване н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равителя/Председателя на УС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подаде ЗИФП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;</w:t>
      </w:r>
    </w:p>
    <w:p w:rsidR="003C59E0" w:rsidRDefault="003C59E0" w:rsidP="0098531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еделяне на лице (техническо лице или представляващия сдружението), коет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т. 1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е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тивност на многофамилни жилищни сгради</w:t>
      </w:r>
      <w:r w:rsidR="00E12D8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на община ……….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по ОПРР 2014 – 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кандидатства по проект 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ивност на </w:t>
      </w:r>
      <w:proofErr w:type="spellStart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гофамилни</w:t>
      </w:r>
      <w:proofErr w:type="spellEnd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лищни сгради 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……….., финансиран по ОПРР 2014 – 2020 г., като се предприемат всички необходими стъпки.</w:t>
      </w:r>
      <w:r w:rsidRPr="003C59E0" w:rsidDel="00102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беше подложено на гласуване както следва: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9E0">
        <w:rPr>
          <w:rFonts w:ascii="Times New Roman" w:eastAsia="Calibri" w:hAnsi="Times New Roman" w:cs="Times New Roman"/>
          <w:b/>
          <w:sz w:val="24"/>
          <w:szCs w:val="24"/>
        </w:rPr>
        <w:t>По т. 2 от Дневния ред: Вземане на решение за подаване на ЗИФП в общината за целите на обновяване на сградата и упълномощаване на Управителя/Председателя на УС да подаде ЗИФП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подаде ЗИФП по образец. Упълномощава се представителя на сдружението да подаде ЗИФП. 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  <w:r w:rsidRPr="00114E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114EC2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  <w:r w:rsidRPr="00114E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4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ва се съгласие да бъдат изпълнени предложените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резултат на техническото и енергийното обслед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тими дейности по сградата съгласно правилата на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това число всички мерки за привеждане на сградата в съответствие с нормативните минимални изисквания за енергийна ефективност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5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Представителят на сдружението да сключи договор с общината, съгласно условията на Проекта, финансиран по ОПРР 2014-2020 г., за обновяване на сградата и организиране изпълнението на дейностите по обновяването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D662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 Определяне на лице (техническо лице или представляващия сдружението), което да представлява сдружението при изпълнение на следните функции: упражнява контрол при приемането на изработения технически/работен проект, изпълнените СМР от името на СС, като подписва протокол за предаване на строителната площадка; протокол з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114E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...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114EC2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Определя се ……………… да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114E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така приетите Решения, Общото събрание на СС беше закрито.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F5" w:rsidRDefault="00345DF5" w:rsidP="00856C69">
      <w:pPr>
        <w:spacing w:after="0" w:line="240" w:lineRule="auto"/>
      </w:pPr>
      <w:r>
        <w:separator/>
      </w:r>
    </w:p>
  </w:endnote>
  <w:endnote w:type="continuationSeparator" w:id="0">
    <w:p w:rsidR="00345DF5" w:rsidRDefault="00345DF5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FF2A0C" w:rsidRPr="00BF57DE" w:rsidRDefault="00FF2A0C" w:rsidP="00FF2A0C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114EC2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114EC2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114EC2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114EC2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AC1CE9" w:rsidRPr="00AC1CE9">
          <w:rPr>
            <w:b/>
            <w:noProof/>
            <w:sz w:val="18"/>
            <w:szCs w:val="18"/>
          </w:rPr>
          <w:t>4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F5" w:rsidRDefault="00345DF5" w:rsidP="00856C69">
      <w:pPr>
        <w:spacing w:after="0" w:line="240" w:lineRule="auto"/>
      </w:pPr>
      <w:r>
        <w:separator/>
      </w:r>
    </w:p>
  </w:footnote>
  <w:footnote w:type="continuationSeparator" w:id="0">
    <w:p w:rsidR="00345DF5" w:rsidRDefault="00345DF5" w:rsidP="00856C69">
      <w:pPr>
        <w:spacing w:after="0" w:line="240" w:lineRule="auto"/>
      </w:pPr>
      <w:r>
        <w:continuationSeparator/>
      </w:r>
    </w:p>
  </w:footnote>
  <w:footnote w:id="1">
    <w:p w:rsidR="003C59E0" w:rsidRPr="0080204A" w:rsidRDefault="003C59E0" w:rsidP="003C59E0">
      <w:pPr>
        <w:pStyle w:val="Style19"/>
        <w:widowControl/>
        <w:spacing w:after="120" w:line="240" w:lineRule="auto"/>
        <w:ind w:right="53"/>
        <w:rPr>
          <w:sz w:val="20"/>
          <w:szCs w:val="20"/>
        </w:rPr>
      </w:pPr>
      <w:r w:rsidRPr="0080204A">
        <w:rPr>
          <w:rStyle w:val="FootnoteReference"/>
        </w:rPr>
        <w:footnoteRef/>
      </w:r>
      <w:r w:rsidRPr="0080204A">
        <w:rPr>
          <w:sz w:val="20"/>
          <w:szCs w:val="20"/>
        </w:rPr>
        <w:t xml:space="preserve"> </w:t>
      </w:r>
      <w:r w:rsidRPr="0080204A">
        <w:rPr>
          <w:rStyle w:val="FontStyle42"/>
          <w:sz w:val="20"/>
          <w:szCs w:val="20"/>
        </w:rPr>
        <w:t>Извършва се нотариална заверка на подписа на Управителя под протоколните решения.</w:t>
      </w:r>
    </w:p>
  </w:footnote>
  <w:footnote w:id="2">
    <w:p w:rsidR="003C59E0" w:rsidRPr="00985315" w:rsidRDefault="003C59E0" w:rsidP="003C59E0">
      <w:pPr>
        <w:pStyle w:val="FootnoteText"/>
        <w:spacing w:after="120" w:line="240" w:lineRule="auto"/>
        <w:rPr>
          <w:rFonts w:ascii="Times New Roman" w:eastAsia="Times New Roman" w:hAnsi="Times New Roman"/>
          <w:shd w:val="clear" w:color="auto" w:fill="FEFEFE"/>
          <w:lang w:val="bg-BG"/>
        </w:rPr>
      </w:pPr>
      <w:r w:rsidRPr="00985315">
        <w:rPr>
          <w:rStyle w:val="FootnoteReference"/>
          <w:rFonts w:ascii="Times New Roman" w:hAnsi="Times New Roman"/>
          <w:lang w:val="bg-BG"/>
        </w:rPr>
        <w:footnoteRef/>
      </w:r>
      <w:r w:rsidRPr="00985315">
        <w:rPr>
          <w:rFonts w:ascii="Times New Roman" w:hAnsi="Times New Roman"/>
          <w:lang w:val="bg-BG"/>
        </w:rPr>
        <w:t xml:space="preserve"> Решенията се взема </w:t>
      </w:r>
      <w:r w:rsidRPr="00985315">
        <w:rPr>
          <w:rFonts w:ascii="Times New Roman" w:eastAsia="Times New Roman" w:hAnsi="Times New Roman"/>
          <w:shd w:val="clear" w:color="auto" w:fill="FEFEFE"/>
          <w:lang w:val="bg-BG"/>
        </w:rPr>
        <w:t xml:space="preserve">с мнозинство не по-малко от 67% от представените идеални части в сдружението. 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ята на сдружението се внасят за приемане от общото събрание на собствениците, когато в сдружението не членуват всички собственици на самостоятелни обекти в сградата. Управителният съвет (управителят) на сдружението свиква общо събрание на собствениците по реда на раздел ІІ от ЗУЕС. В този случай членовете на сдружението участват в общото събрание на собствениците или определят представител, който гласува с дял, равен на идеалните части, с които е взето решението в сдружението.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Когато сдружението е учредено от всички собственици на самостоятелни обекти в сградата, общото събрание на сдружението има и правомощията на общото събрание на собственици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260687B0" wp14:editId="6390350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2E4FB320" wp14:editId="42979B1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3C59E0">
      <w:rPr>
        <w:i/>
      </w:rPr>
      <w:t>10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E54C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6C3F5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9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2"/>
  </w:num>
  <w:num w:numId="14">
    <w:abstractNumId w:val="21"/>
  </w:num>
  <w:num w:numId="15">
    <w:abstractNumId w:val="5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14EC2"/>
    <w:rsid w:val="00125825"/>
    <w:rsid w:val="001473A0"/>
    <w:rsid w:val="0015346F"/>
    <w:rsid w:val="0015420F"/>
    <w:rsid w:val="00186DBF"/>
    <w:rsid w:val="001A248A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57E6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5DF5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C59E0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5D50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96516"/>
    <w:rsid w:val="007A2BF7"/>
    <w:rsid w:val="007B10D3"/>
    <w:rsid w:val="007B6D8C"/>
    <w:rsid w:val="007D5B48"/>
    <w:rsid w:val="008022C9"/>
    <w:rsid w:val="0081201F"/>
    <w:rsid w:val="008147D1"/>
    <w:rsid w:val="008201B0"/>
    <w:rsid w:val="00831767"/>
    <w:rsid w:val="00834AC9"/>
    <w:rsid w:val="00834D0D"/>
    <w:rsid w:val="008432DD"/>
    <w:rsid w:val="0084454E"/>
    <w:rsid w:val="00845621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5315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C1CE9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2E64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662F5"/>
    <w:rsid w:val="00D828D6"/>
    <w:rsid w:val="00D86A80"/>
    <w:rsid w:val="00DA660E"/>
    <w:rsid w:val="00DC5D22"/>
    <w:rsid w:val="00DD0471"/>
    <w:rsid w:val="00DE1A67"/>
    <w:rsid w:val="00DF40F4"/>
    <w:rsid w:val="00E1266F"/>
    <w:rsid w:val="00E12D83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FC1D-D65E-4E87-A7E9-404847DD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32</cp:revision>
  <dcterms:created xsi:type="dcterms:W3CDTF">2015-06-08T13:59:00Z</dcterms:created>
  <dcterms:modified xsi:type="dcterms:W3CDTF">2019-08-14T08:29:00Z</dcterms:modified>
</cp:coreProperties>
</file>